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8EA3B" w14:textId="77777777" w:rsidR="004B4EDB" w:rsidRDefault="004B4EDB" w:rsidP="004B4EDB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468/2025</w:t>
      </w:r>
    </w:p>
    <w:p w14:paraId="69BEDEA7" w14:textId="77777777" w:rsidR="004B4EDB" w:rsidRPr="0067124A" w:rsidRDefault="004B4EDB" w:rsidP="004B4EDB"/>
    <w:p w14:paraId="5A70AB5F" w14:textId="77777777" w:rsidR="004B4EDB" w:rsidRPr="00880D43" w:rsidRDefault="004B4EDB" w:rsidP="004B4EDB">
      <w:pPr>
        <w:rPr>
          <w:sz w:val="24"/>
          <w:szCs w:val="22"/>
        </w:rPr>
      </w:pPr>
    </w:p>
    <w:p w14:paraId="2F6B3B45" w14:textId="77777777" w:rsidR="004B4EDB" w:rsidRDefault="004B4EDB" w:rsidP="004B4EDB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O A INCLUSÃO DE PACIENTES COM PARKINSON NA LEI DO CHEQUE SAÚDE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>
        <w:rPr>
          <w:b/>
          <w:bCs/>
          <w:sz w:val="24"/>
          <w:szCs w:val="22"/>
        </w:rPr>
        <w:t>.</w:t>
      </w:r>
    </w:p>
    <w:p w14:paraId="3FCDA527" w14:textId="77777777" w:rsidR="004B4EDB" w:rsidRPr="00983DB8" w:rsidRDefault="004B4EDB" w:rsidP="004B4EDB">
      <w:pPr>
        <w:ind w:left="3402" w:right="-5"/>
        <w:jc w:val="both"/>
        <w:rPr>
          <w:b/>
          <w:sz w:val="24"/>
          <w:szCs w:val="22"/>
        </w:rPr>
      </w:pPr>
    </w:p>
    <w:p w14:paraId="4F458FE6" w14:textId="77777777" w:rsidR="004B4EDB" w:rsidRPr="00880D43" w:rsidRDefault="004B4EDB" w:rsidP="004B4EDB">
      <w:pPr>
        <w:ind w:right="-5"/>
        <w:jc w:val="both"/>
        <w:rPr>
          <w:b/>
          <w:bCs/>
          <w:sz w:val="24"/>
          <w:szCs w:val="22"/>
        </w:rPr>
      </w:pPr>
    </w:p>
    <w:p w14:paraId="3AAE5661" w14:textId="77777777" w:rsidR="004B4EDB" w:rsidRPr="00880D43" w:rsidRDefault="004B4EDB" w:rsidP="004B4EDB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ª</w:t>
      </w:r>
      <w:proofErr w:type="spellEnd"/>
      <w:r w:rsidRPr="00880D43">
        <w:rPr>
          <w:b/>
          <w:bCs/>
          <w:sz w:val="24"/>
          <w:szCs w:val="22"/>
        </w:rPr>
        <w:t xml:space="preserve"> SILVANA PERIN – MDB</w:t>
      </w:r>
      <w:r>
        <w:rPr>
          <w:b/>
          <w:bCs/>
          <w:sz w:val="24"/>
          <w:szCs w:val="22"/>
        </w:rPr>
        <w:t>,</w:t>
      </w:r>
      <w:r>
        <w:rPr>
          <w:sz w:val="24"/>
          <w:szCs w:val="22"/>
        </w:rPr>
        <w:t xml:space="preserve"> vereadora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>Senhor Alei Fernandes, Prefeito Municipal, à Secretaria Municipal de Administração</w:t>
      </w:r>
      <w:r>
        <w:rPr>
          <w:sz w:val="24"/>
          <w:szCs w:val="22"/>
        </w:rPr>
        <w:t xml:space="preserve"> e à Secretaria Municipal de Saúde,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>de inclusão de pacientes com Parkinson na lei do cheque saúde, n</w:t>
      </w:r>
      <w:r w:rsidRPr="00880D43">
        <w:rPr>
          <w:b/>
          <w:sz w:val="24"/>
          <w:szCs w:val="22"/>
        </w:rPr>
        <w:t>o Município de Sorriso - MT.</w:t>
      </w:r>
    </w:p>
    <w:p w14:paraId="4D348953" w14:textId="77777777" w:rsidR="004B4EDB" w:rsidRDefault="004B4EDB" w:rsidP="004B4EDB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738516EE" w14:textId="77777777" w:rsidR="004B4EDB" w:rsidRPr="00880D43" w:rsidRDefault="004B4EDB" w:rsidP="004B4EDB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3CDAA3C" w14:textId="77777777" w:rsidR="004B4EDB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</w:p>
    <w:p w14:paraId="1408B0B8" w14:textId="77777777" w:rsidR="004B4EDB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</w:p>
    <w:p w14:paraId="2C702C0E" w14:textId="77777777" w:rsidR="004B4EDB" w:rsidRPr="00290196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  <w:r w:rsidRPr="00290196">
        <w:rPr>
          <w:sz w:val="24"/>
          <w:szCs w:val="24"/>
        </w:rPr>
        <w:t xml:space="preserve"> Considerando que a Doença de Parkinson é uma condição neurológica progressiva e degenerativa que compromete de forma significativa a qualidade de vida dos pacientes;</w:t>
      </w:r>
    </w:p>
    <w:p w14:paraId="6656EB2D" w14:textId="77777777" w:rsidR="004B4EDB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</w:p>
    <w:p w14:paraId="2F89123D" w14:textId="77777777" w:rsidR="004B4EDB" w:rsidRPr="00290196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  <w:r w:rsidRPr="00290196">
        <w:rPr>
          <w:sz w:val="24"/>
          <w:szCs w:val="24"/>
        </w:rPr>
        <w:t xml:space="preserve"> Considerando que os portadores dessa enfermidade necessitam de acompanhamento médico contínuo, tratamentos especializados, medicamentos de uso controlado e, muitas vezes, terapias complementares como fisioterapia, fonoaudiologia e terapia ocupacional;</w:t>
      </w:r>
    </w:p>
    <w:p w14:paraId="388D6F6C" w14:textId="77777777" w:rsidR="004B4EDB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</w:p>
    <w:p w14:paraId="24F86418" w14:textId="77777777" w:rsidR="004B4EDB" w:rsidRPr="00290196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  <w:r w:rsidRPr="00290196">
        <w:rPr>
          <w:sz w:val="24"/>
          <w:szCs w:val="24"/>
        </w:rPr>
        <w:t>Considerando que os custos envolvidos no tratamento do Parkinson são elevados e, em muitos casos, inviáveis para famílias em situação de vulnerabilidade socioeconômica;</w:t>
      </w:r>
    </w:p>
    <w:p w14:paraId="6824A8BC" w14:textId="77777777" w:rsidR="004B4EDB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</w:p>
    <w:p w14:paraId="616A2117" w14:textId="77777777" w:rsidR="004B4EDB" w:rsidRPr="00290196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  <w:r w:rsidRPr="00290196">
        <w:rPr>
          <w:sz w:val="24"/>
          <w:szCs w:val="24"/>
        </w:rPr>
        <w:t>Considerando que a Lei do Cheque Saúde tem como objetivo principal garantir o acesso da população a serviços de saúde de forma complementar à rede pública, promovendo a dignidade humana e a equidade no atendimento;</w:t>
      </w:r>
    </w:p>
    <w:p w14:paraId="3F8465AB" w14:textId="77777777" w:rsidR="004B4EDB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</w:p>
    <w:p w14:paraId="553D23B1" w14:textId="77777777" w:rsidR="004B4EDB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  <w:r w:rsidRPr="00290196">
        <w:rPr>
          <w:sz w:val="24"/>
          <w:szCs w:val="24"/>
        </w:rPr>
        <w:t>Considerando que a inclusão dos pacientes com Parkinson no rol de beneficiários desta política pública representa um avanço no cuidado com a saúde e no respeito aos direitos das pessoas com</w:t>
      </w:r>
      <w:r>
        <w:rPr>
          <w:sz w:val="24"/>
          <w:szCs w:val="24"/>
        </w:rPr>
        <w:t xml:space="preserve"> deficiência e doenças crônicas.</w:t>
      </w:r>
    </w:p>
    <w:p w14:paraId="258F1D96" w14:textId="77777777" w:rsidR="004B4EDB" w:rsidRDefault="004B4EDB" w:rsidP="004B4EDB">
      <w:pPr>
        <w:pStyle w:val="NCNormalCentralizado"/>
        <w:ind w:firstLine="1418"/>
        <w:jc w:val="both"/>
        <w:rPr>
          <w:sz w:val="24"/>
          <w:szCs w:val="24"/>
        </w:rPr>
      </w:pPr>
    </w:p>
    <w:p w14:paraId="7E6EC6A0" w14:textId="77777777" w:rsidR="004B4EDB" w:rsidRDefault="004B4EDB" w:rsidP="004B4EDB">
      <w:pPr>
        <w:ind w:firstLine="1418"/>
        <w:jc w:val="both"/>
        <w:rPr>
          <w:sz w:val="24"/>
          <w:szCs w:val="22"/>
        </w:rPr>
      </w:pPr>
    </w:p>
    <w:p w14:paraId="7AC6DEBC" w14:textId="77777777" w:rsidR="004B4EDB" w:rsidRPr="00880D43" w:rsidRDefault="004B4EDB" w:rsidP="004B4EDB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2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3A5BC0D1" w14:textId="77777777" w:rsidR="004B4EDB" w:rsidRDefault="004B4EDB" w:rsidP="004B4EDB">
      <w:pPr>
        <w:rPr>
          <w:rFonts w:eastAsiaTheme="minorEastAsia"/>
          <w:sz w:val="24"/>
          <w:szCs w:val="22"/>
        </w:rPr>
      </w:pPr>
    </w:p>
    <w:p w14:paraId="6D00E8C4" w14:textId="77777777" w:rsidR="004B4EDB" w:rsidRPr="007366DA" w:rsidRDefault="004B4EDB" w:rsidP="004B4EDB">
      <w:pPr>
        <w:rPr>
          <w:rFonts w:eastAsiaTheme="minorEastAsia"/>
          <w:sz w:val="24"/>
          <w:szCs w:val="22"/>
        </w:rPr>
      </w:pPr>
    </w:p>
    <w:p w14:paraId="56EE950C" w14:textId="77777777" w:rsidR="004B4EDB" w:rsidRDefault="004B4EDB" w:rsidP="004B4EDB">
      <w:pPr>
        <w:jc w:val="both"/>
        <w:rPr>
          <w:rFonts w:eastAsiaTheme="minorEastAsia"/>
          <w:sz w:val="24"/>
          <w:szCs w:val="22"/>
        </w:rPr>
      </w:pPr>
    </w:p>
    <w:p w14:paraId="19D8D24A" w14:textId="77777777" w:rsidR="004B4EDB" w:rsidRPr="007366DA" w:rsidRDefault="004B4EDB" w:rsidP="004B4EDB">
      <w:pPr>
        <w:rPr>
          <w:rFonts w:eastAsiaTheme="minorEastAsia"/>
          <w:sz w:val="24"/>
          <w:szCs w:val="22"/>
        </w:rPr>
      </w:pPr>
    </w:p>
    <w:p w14:paraId="2E082E0F" w14:textId="77777777" w:rsidR="004B4EDB" w:rsidRDefault="004B4EDB" w:rsidP="004B4EDB">
      <w:pPr>
        <w:rPr>
          <w:rFonts w:eastAsiaTheme="minorEastAsia"/>
          <w:sz w:val="24"/>
          <w:szCs w:val="22"/>
        </w:rPr>
      </w:pPr>
    </w:p>
    <w:p w14:paraId="0ADBD2BD" w14:textId="77777777" w:rsidR="004B4EDB" w:rsidRPr="00DD6E49" w:rsidRDefault="004B4EDB" w:rsidP="004B4EDB">
      <w:pPr>
        <w:tabs>
          <w:tab w:val="left" w:pos="2580"/>
        </w:tabs>
        <w:jc w:val="center"/>
        <w:rPr>
          <w:rFonts w:eastAsiaTheme="minorEastAsia"/>
          <w:b/>
          <w:sz w:val="24"/>
          <w:szCs w:val="22"/>
        </w:rPr>
      </w:pPr>
      <w:proofErr w:type="spellStart"/>
      <w:r w:rsidRPr="00DD6E49">
        <w:rPr>
          <w:rFonts w:eastAsiaTheme="minorEastAsia"/>
          <w:b/>
          <w:sz w:val="24"/>
          <w:szCs w:val="22"/>
        </w:rPr>
        <w:t>PROFª</w:t>
      </w:r>
      <w:proofErr w:type="spellEnd"/>
      <w:r w:rsidRPr="00DD6E49">
        <w:rPr>
          <w:rFonts w:eastAsiaTheme="minorEastAsia"/>
          <w:b/>
          <w:sz w:val="24"/>
          <w:szCs w:val="22"/>
        </w:rPr>
        <w:t xml:space="preserve"> SILVANA PERIN</w:t>
      </w:r>
    </w:p>
    <w:p w14:paraId="2E30559B" w14:textId="77777777" w:rsidR="004B4EDB" w:rsidRPr="00DD6E49" w:rsidRDefault="004B4EDB" w:rsidP="004B4EDB">
      <w:pPr>
        <w:tabs>
          <w:tab w:val="left" w:pos="2580"/>
        </w:tabs>
        <w:jc w:val="center"/>
        <w:rPr>
          <w:rFonts w:eastAsiaTheme="minorEastAsia"/>
          <w:b/>
          <w:sz w:val="24"/>
          <w:szCs w:val="22"/>
        </w:rPr>
      </w:pPr>
      <w:r w:rsidRPr="00DD6E49">
        <w:rPr>
          <w:rFonts w:eastAsiaTheme="minorEastAsia"/>
          <w:b/>
          <w:sz w:val="24"/>
          <w:szCs w:val="22"/>
        </w:rPr>
        <w:t>Vereadora MDB</w:t>
      </w:r>
    </w:p>
    <w:p w14:paraId="7C23B1FE" w14:textId="77777777" w:rsidR="001E75F4" w:rsidRPr="004B4EDB" w:rsidRDefault="001E75F4" w:rsidP="004B4EDB">
      <w:pPr>
        <w:rPr>
          <w:rFonts w:eastAsiaTheme="minorEastAsia"/>
        </w:rPr>
      </w:pPr>
      <w:bookmarkStart w:id="0" w:name="_GoBack"/>
      <w:bookmarkEnd w:id="0"/>
    </w:p>
    <w:sectPr w:rsidR="001E75F4" w:rsidRPr="004B4EDB"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0356"/>
    <w:multiLevelType w:val="multilevel"/>
    <w:tmpl w:val="750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321"/>
    <w:rsid w:val="001C5C58"/>
    <w:rsid w:val="001D2D89"/>
    <w:rsid w:val="001D543A"/>
    <w:rsid w:val="001E75F4"/>
    <w:rsid w:val="00271F8A"/>
    <w:rsid w:val="002843E5"/>
    <w:rsid w:val="00290196"/>
    <w:rsid w:val="00290AE8"/>
    <w:rsid w:val="002B7192"/>
    <w:rsid w:val="002C1E0D"/>
    <w:rsid w:val="002E2A91"/>
    <w:rsid w:val="00301CE2"/>
    <w:rsid w:val="00325E78"/>
    <w:rsid w:val="00343048"/>
    <w:rsid w:val="003562C3"/>
    <w:rsid w:val="00356FAE"/>
    <w:rsid w:val="00374DBF"/>
    <w:rsid w:val="0038126B"/>
    <w:rsid w:val="00392896"/>
    <w:rsid w:val="003B122E"/>
    <w:rsid w:val="003D0474"/>
    <w:rsid w:val="003E7CC3"/>
    <w:rsid w:val="00403D1D"/>
    <w:rsid w:val="004444BC"/>
    <w:rsid w:val="00452067"/>
    <w:rsid w:val="00460421"/>
    <w:rsid w:val="00487856"/>
    <w:rsid w:val="00492258"/>
    <w:rsid w:val="004B4EDB"/>
    <w:rsid w:val="004C07F7"/>
    <w:rsid w:val="004C5814"/>
    <w:rsid w:val="004C79BE"/>
    <w:rsid w:val="004F7F40"/>
    <w:rsid w:val="00503DE1"/>
    <w:rsid w:val="00527486"/>
    <w:rsid w:val="0054383B"/>
    <w:rsid w:val="0054449C"/>
    <w:rsid w:val="00550E2D"/>
    <w:rsid w:val="00555C0C"/>
    <w:rsid w:val="00585980"/>
    <w:rsid w:val="005A4D91"/>
    <w:rsid w:val="005B18BB"/>
    <w:rsid w:val="005E60FD"/>
    <w:rsid w:val="005F1FE9"/>
    <w:rsid w:val="005F7086"/>
    <w:rsid w:val="00625CF8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13965"/>
    <w:rsid w:val="0072278D"/>
    <w:rsid w:val="00724D72"/>
    <w:rsid w:val="00725697"/>
    <w:rsid w:val="007366DA"/>
    <w:rsid w:val="00752FA3"/>
    <w:rsid w:val="007546D7"/>
    <w:rsid w:val="007558C5"/>
    <w:rsid w:val="00791159"/>
    <w:rsid w:val="007948D2"/>
    <w:rsid w:val="0082323D"/>
    <w:rsid w:val="00880D3E"/>
    <w:rsid w:val="00880D43"/>
    <w:rsid w:val="00882EED"/>
    <w:rsid w:val="0089374B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45C0A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95D8D"/>
    <w:rsid w:val="00AA101C"/>
    <w:rsid w:val="00B24178"/>
    <w:rsid w:val="00B42CB4"/>
    <w:rsid w:val="00B449DA"/>
    <w:rsid w:val="00B502FF"/>
    <w:rsid w:val="00B55C15"/>
    <w:rsid w:val="00B67C5A"/>
    <w:rsid w:val="00B74264"/>
    <w:rsid w:val="00B86226"/>
    <w:rsid w:val="00B865E4"/>
    <w:rsid w:val="00B964C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02D90"/>
    <w:rsid w:val="00D05F3B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0DAE"/>
    <w:rsid w:val="00DD624C"/>
    <w:rsid w:val="00DD6E49"/>
    <w:rsid w:val="00DE04CE"/>
    <w:rsid w:val="00DF091C"/>
    <w:rsid w:val="00E10421"/>
    <w:rsid w:val="00E24367"/>
    <w:rsid w:val="00E31AFE"/>
    <w:rsid w:val="00E3325B"/>
    <w:rsid w:val="00E40B32"/>
    <w:rsid w:val="00E43243"/>
    <w:rsid w:val="00E83268"/>
    <w:rsid w:val="00E85BF2"/>
    <w:rsid w:val="00EA2137"/>
    <w:rsid w:val="00EA6E66"/>
    <w:rsid w:val="00ED33DE"/>
    <w:rsid w:val="00EE3E51"/>
    <w:rsid w:val="00F13C73"/>
    <w:rsid w:val="00F17839"/>
    <w:rsid w:val="00F650BD"/>
    <w:rsid w:val="00F66B99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94C3-50DB-4C28-8030-B372ADE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5-04-29T13:32:00Z</cp:lastPrinted>
  <dcterms:created xsi:type="dcterms:W3CDTF">2025-04-24T13:53:00Z</dcterms:created>
  <dcterms:modified xsi:type="dcterms:W3CDTF">2025-05-06T13:21:00Z</dcterms:modified>
</cp:coreProperties>
</file>